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696DC2E6" w:rsidR="003C48DF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lastRenderedPageBreak/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6CF6B316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нутренним программным элементам.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lastRenderedPageBreak/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</w:t>
      </w:r>
      <w:r>
        <w:t xml:space="preserve">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02812E94" w:rsidR="00D55F2A" w:rsidRDefault="009E34C7" w:rsidP="00D42652">
      <w:r>
        <w:t xml:space="preserve">На таблице </w:t>
      </w:r>
      <w:r w:rsidR="00D55F2A">
        <w:t>1.2.1</w:t>
      </w:r>
      <w:r w:rsidR="00D55F2A" w:rsidRPr="00B97E1A">
        <w:t xml:space="preserve"> представлены </w:t>
      </w:r>
      <w:r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77777777" w:rsidR="009E34C7" w:rsidRDefault="009E34C7" w:rsidP="009E34C7">
      <w:r>
        <w:t>Таблица 1.2.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2E94CD65" w14:textId="77777777" w:rsidR="009E34C7" w:rsidRDefault="009E34C7" w:rsidP="00D42652"/>
    <w:p w14:paraId="0AE4F10C" w14:textId="6C3FE172" w:rsidR="00D55F2A" w:rsidRDefault="00D55F2A" w:rsidP="00D55F2A">
      <w:r>
        <w:br w:type="page"/>
      </w:r>
    </w:p>
    <w:p w14:paraId="69B8C700" w14:textId="52248C6C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>
        <w:t>.2.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497F84" w:rsidRDefault="00D42652" w:rsidP="00D42652">
      <w:pPr>
        <w:rPr>
          <w:lang w:val="en-US"/>
        </w:rPr>
      </w:pPr>
    </w:p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10D88152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1.3</w:t>
      </w:r>
      <w:r>
        <w:rPr>
          <w:lang w:eastAsia="ru-RU"/>
        </w:rPr>
        <w:t>.1</w:t>
      </w:r>
      <w:r>
        <w:rPr>
          <w:lang w:eastAsia="ru-RU"/>
        </w:rPr>
        <w:t xml:space="preserve"> — Интерфейс </w:t>
      </w:r>
      <w:r>
        <w:rPr>
          <w:lang w:eastAsia="ru-RU"/>
        </w:rPr>
        <w:t>сайта</w:t>
      </w:r>
      <w:r>
        <w:rPr>
          <w:lang w:eastAsia="ru-RU"/>
        </w:rPr>
        <w:t xml:space="preserve">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C5554E">
        <w:rPr>
          <w:lang w:val="en-US"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C5554E">
        <w:rPr>
          <w:lang w:val="en-US"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C5554E">
        <w:rPr>
          <w:lang w:val="en-US"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C5554E">
        <w:rPr>
          <w:lang w:val="en-US"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C5554E">
        <w:rPr>
          <w:lang w:val="en-US"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22B1A3BD" w:rsidR="00C5554E" w:rsidRPr="00C5554E" w:rsidRDefault="00C5554E" w:rsidP="00C5554E">
      <w:pPr>
        <w:jc w:val="center"/>
        <w:rPr>
          <w:lang w:eastAsia="ru-RU"/>
        </w:rPr>
      </w:pPr>
      <w:r>
        <w:rPr>
          <w:lang w:eastAsia="ru-RU"/>
        </w:rPr>
        <w:t>Рисунок 1.3</w:t>
      </w:r>
      <w:r w:rsidR="00F3640D">
        <w:rPr>
          <w:lang w:eastAsia="ru-RU"/>
        </w:rPr>
        <w:t>.2</w:t>
      </w:r>
      <w:r>
        <w:rPr>
          <w:lang w:eastAsia="ru-RU"/>
        </w:rPr>
        <w:t xml:space="preserve"> — Интерфейс программы </w:t>
      </w:r>
      <w:r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54936610" w:rsidR="00F90B5C" w:rsidRDefault="00F3640D" w:rsidP="00F3640D">
      <w:pPr>
        <w:rPr>
          <w:lang w:eastAsia="ru-RU"/>
        </w:rPr>
      </w:pPr>
      <w:r w:rsidRPr="00F3640D">
        <w:rPr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D55F2A">
      <w:pPr>
        <w:pStyle w:val="af0"/>
        <w:spacing w:after="0" w:line="360" w:lineRule="auto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D55F2A">
      <w:pPr>
        <w:pStyle w:val="af0"/>
        <w:spacing w:after="0" w:line="360" w:lineRule="auto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</w:t>
      </w:r>
      <w:r w:rsidR="00EC2333" w:rsidRPr="00EC2333">
        <w:t>[</w:t>
      </w:r>
      <w:r w:rsidR="00EC2333">
        <w:rPr>
          <w:lang w:val="en-US"/>
        </w:rPr>
        <w:t>11]</w:t>
      </w:r>
    </w:p>
    <w:p w14:paraId="66F34DC1" w14:textId="5D89A711" w:rsidR="00C039F0" w:rsidRDefault="00EF2F2D" w:rsidP="00D55F2A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6F00644E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68AAF781" w14:textId="77777777" w:rsidR="00F90B5C" w:rsidRPr="00F90B5C" w:rsidRDefault="00F90B5C" w:rsidP="00D55F2A">
      <w:pPr>
        <w:rPr>
          <w:lang w:eastAsia="ru-RU"/>
        </w:rPr>
      </w:pPr>
    </w:p>
    <w:p w14:paraId="0AE6C871" w14:textId="169390C5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02A2BA49" w14:textId="2548A890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61DF59EB" w:rsidR="00F90B5C" w:rsidRPr="00F90B5C" w:rsidRDefault="001E0DF2" w:rsidP="00D55F2A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418BC7F" wp14:editId="44040763">
            <wp:extent cx="2876550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5209032E" w:rsidR="00F90B5C" w:rsidRPr="002C70E2" w:rsidRDefault="002C70E2" w:rsidP="00D55F2A">
      <w:pPr>
        <w:pStyle w:val="a1"/>
        <w:jc w:val="center"/>
      </w:pPr>
      <w:r w:rsidRPr="002C70E2">
        <w:t>Рисунок 3.2.1 — Первоначальный вид приложения</w:t>
      </w:r>
    </w:p>
    <w:p w14:paraId="097AECD2" w14:textId="082846F2" w:rsidR="00860F00" w:rsidRDefault="00860F00" w:rsidP="00D55F2A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</w:t>
      </w:r>
      <w:r>
        <w:t xml:space="preserve">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>4</w:t>
      </w:r>
      <w:r>
        <w:t xml:space="preserve">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</w:t>
      </w:r>
      <w:r w:rsidRPr="009152ED">
        <w:rPr>
          <w:lang w:val="en-US"/>
        </w:rPr>
        <w:t xml:space="preserve">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</w:t>
      </w:r>
      <w:r w:rsidRPr="009152ED">
        <w:rPr>
          <w:lang w:val="en-US"/>
        </w:rPr>
        <w:t xml:space="preserve">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</w:t>
      </w:r>
      <w:r w:rsidRPr="008206E2">
        <w:rPr>
          <w:lang w:val="en-US"/>
        </w:rPr>
        <w:t xml:space="preserve">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>онлайн редактор чертежей для создания шестерней</w:t>
      </w:r>
      <w:r>
        <w:t xml:space="preserve">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>Autodesk App</w:t>
      </w:r>
      <w:bookmarkStart w:id="0" w:name="_GoBack"/>
      <w:bookmarkEnd w:id="0"/>
      <w:r>
        <w:t xml:space="preserve">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4870E09E" w14:textId="32F29BA1" w:rsidR="00EC2333" w:rsidRDefault="00EC2333" w:rsidP="00EC2333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>
        <w:rPr>
          <w:lang w:val="en-US"/>
        </w:rPr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D0AE" w14:textId="77777777" w:rsidR="0089533C" w:rsidRDefault="0089533C" w:rsidP="00737C7D">
      <w:r>
        <w:separator/>
      </w:r>
    </w:p>
  </w:endnote>
  <w:endnote w:type="continuationSeparator" w:id="0">
    <w:p w14:paraId="0516635E" w14:textId="77777777" w:rsidR="0089533C" w:rsidRDefault="0089533C" w:rsidP="00737C7D">
      <w:r>
        <w:continuationSeparator/>
      </w:r>
    </w:p>
  </w:endnote>
  <w:endnote w:type="continuationNotice" w:id="1">
    <w:p w14:paraId="50D0A6C1" w14:textId="77777777" w:rsidR="0089533C" w:rsidRDefault="0089533C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A13F" w14:textId="77777777" w:rsidR="0089533C" w:rsidRDefault="0089533C" w:rsidP="00737C7D">
      <w:r>
        <w:separator/>
      </w:r>
    </w:p>
  </w:footnote>
  <w:footnote w:type="continuationSeparator" w:id="0">
    <w:p w14:paraId="105499EB" w14:textId="77777777" w:rsidR="0089533C" w:rsidRDefault="0089533C" w:rsidP="00737C7D">
      <w:r>
        <w:continuationSeparator/>
      </w:r>
    </w:p>
  </w:footnote>
  <w:footnote w:type="continuationNotice" w:id="1">
    <w:p w14:paraId="0A1F3210" w14:textId="77777777" w:rsidR="0089533C" w:rsidRDefault="0089533C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77C1B8F9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2A">
          <w:rPr>
            <w:noProof/>
          </w:rPr>
          <w:t>12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F29E5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6B8D"/>
    <w:rsid w:val="00900B86"/>
    <w:rsid w:val="009010ED"/>
    <w:rsid w:val="00902587"/>
    <w:rsid w:val="00907376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3640D"/>
    <w:rsid w:val="00F4031D"/>
    <w:rsid w:val="00F5698E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78DC-B1CA-4548-A445-E2DDBFB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36</cp:revision>
  <cp:lastPrinted>2020-12-23T08:01:00Z</cp:lastPrinted>
  <dcterms:created xsi:type="dcterms:W3CDTF">2021-10-04T13:03:00Z</dcterms:created>
  <dcterms:modified xsi:type="dcterms:W3CDTF">2021-11-02T10:07:00Z</dcterms:modified>
</cp:coreProperties>
</file>